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185DCBA7" w:rsidR="00A32DD4" w:rsidRPr="00C00AAE" w:rsidRDefault="00D87FBF">
            <w:pPr>
              <w:rPr>
                <w:rFonts w:ascii="Times New Roman" w:hAnsi="Times New Roman" w:cs="Times New Roman"/>
              </w:rPr>
            </w:pPr>
            <w:r w:rsidRPr="00D87FBF">
              <w:rPr>
                <w:rFonts w:ascii="Times New Roman" w:hAnsi="Times New Roman" w:cs="Times New Roman"/>
              </w:rPr>
              <w:t>T/ZGDLXH JH-109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7C2A825C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D87FBF" w:rsidRPr="00D87FBF">
              <w:rPr>
                <w:rFonts w:ascii="宋体" w:hAnsi="宋体" w:hint="eastAsia"/>
              </w:rPr>
              <w:t>地标生境：集安林下参花甸镇温带针阔混交林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2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F2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62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5DA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A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E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2F0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0166" w14:textId="77777777" w:rsidR="00755C0A" w:rsidRDefault="00755C0A">
      <w:r>
        <w:separator/>
      </w:r>
    </w:p>
    <w:p w14:paraId="0AFB5749" w14:textId="77777777" w:rsidR="00755C0A" w:rsidRDefault="00755C0A"/>
    <w:p w14:paraId="67504BF5" w14:textId="77777777" w:rsidR="00755C0A" w:rsidRDefault="00755C0A"/>
  </w:endnote>
  <w:endnote w:type="continuationSeparator" w:id="0">
    <w:p w14:paraId="332ED52D" w14:textId="77777777" w:rsidR="00755C0A" w:rsidRDefault="00755C0A">
      <w:r>
        <w:continuationSeparator/>
      </w:r>
    </w:p>
    <w:p w14:paraId="26B4E1A9" w14:textId="77777777" w:rsidR="00755C0A" w:rsidRDefault="00755C0A"/>
    <w:p w14:paraId="0441E0B9" w14:textId="77777777" w:rsidR="00755C0A" w:rsidRDefault="00755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A37D14" w:rsidRDefault="00A37D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A37D14" w:rsidRDefault="00A37D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4906" w14:textId="77777777" w:rsidR="00755C0A" w:rsidRDefault="00755C0A">
      <w:r>
        <w:separator/>
      </w:r>
    </w:p>
    <w:p w14:paraId="64C32B51" w14:textId="77777777" w:rsidR="00755C0A" w:rsidRDefault="00755C0A"/>
    <w:p w14:paraId="2E61AED9" w14:textId="77777777" w:rsidR="00755C0A" w:rsidRDefault="00755C0A"/>
  </w:footnote>
  <w:footnote w:type="continuationSeparator" w:id="0">
    <w:p w14:paraId="0FC90727" w14:textId="77777777" w:rsidR="00755C0A" w:rsidRDefault="00755C0A">
      <w:r>
        <w:continuationSeparator/>
      </w:r>
    </w:p>
    <w:p w14:paraId="2E241B4A" w14:textId="77777777" w:rsidR="00755C0A" w:rsidRDefault="00755C0A"/>
    <w:p w14:paraId="3A37C199" w14:textId="77777777" w:rsidR="00755C0A" w:rsidRDefault="00755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A37D14" w:rsidRDefault="00A37D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166DF"/>
    <w:rsid w:val="001511F6"/>
    <w:rsid w:val="00154F80"/>
    <w:rsid w:val="00226AFF"/>
    <w:rsid w:val="00277651"/>
    <w:rsid w:val="00334324"/>
    <w:rsid w:val="00334F39"/>
    <w:rsid w:val="003D5613"/>
    <w:rsid w:val="004673F9"/>
    <w:rsid w:val="00561FC3"/>
    <w:rsid w:val="00596EA0"/>
    <w:rsid w:val="00614CD4"/>
    <w:rsid w:val="00676C61"/>
    <w:rsid w:val="0069583E"/>
    <w:rsid w:val="006C1A85"/>
    <w:rsid w:val="00706EF5"/>
    <w:rsid w:val="007241D4"/>
    <w:rsid w:val="00734E12"/>
    <w:rsid w:val="00755C0A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A32DD4"/>
    <w:rsid w:val="00A37D14"/>
    <w:rsid w:val="00B10644"/>
    <w:rsid w:val="00B602BE"/>
    <w:rsid w:val="00C00AAE"/>
    <w:rsid w:val="00C12EF3"/>
    <w:rsid w:val="00C565E6"/>
    <w:rsid w:val="00CC79FB"/>
    <w:rsid w:val="00CD2EB1"/>
    <w:rsid w:val="00D53918"/>
    <w:rsid w:val="00D87FBF"/>
    <w:rsid w:val="00DA1E97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4</cp:revision>
  <dcterms:created xsi:type="dcterms:W3CDTF">2024-03-26T12:50:00Z</dcterms:created>
  <dcterms:modified xsi:type="dcterms:W3CDTF">2026-07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